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74" w:rsidRPr="00C41404" w:rsidRDefault="00DB4074" w:rsidP="00DB4074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404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–</w:t>
      </w:r>
    </w:p>
    <w:p w:rsidR="00DB4074" w:rsidRPr="00C41404" w:rsidRDefault="00DB4074" w:rsidP="00DB4074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404">
        <w:rPr>
          <w:rFonts w:ascii="Times New Roman" w:eastAsia="Calibri" w:hAnsi="Times New Roman" w:cs="Times New Roman"/>
          <w:b/>
          <w:sz w:val="24"/>
          <w:szCs w:val="24"/>
        </w:rPr>
        <w:t>детский сад комбинированного вида «Надежда»</w:t>
      </w:r>
    </w:p>
    <w:p w:rsidR="00DB4074" w:rsidRDefault="00DB4074" w:rsidP="00DB4074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</w:t>
      </w:r>
    </w:p>
    <w:p w:rsidR="00DB4074" w:rsidRDefault="00DB4074" w:rsidP="00DB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B4074" w:rsidRDefault="00DB4074" w:rsidP="00DB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B4074" w:rsidRDefault="00DB4074" w:rsidP="00DB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B4074" w:rsidRDefault="00DB4074" w:rsidP="00DB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B4074" w:rsidRPr="00DB5FD8" w:rsidRDefault="00DB4074" w:rsidP="00DB4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56"/>
          <w:szCs w:val="56"/>
          <w:lang w:eastAsia="ru-RU"/>
        </w:rPr>
      </w:pPr>
      <w:r w:rsidRPr="00DB5FD8">
        <w:rPr>
          <w:rFonts w:ascii="Times New Roman" w:eastAsia="Times New Roman" w:hAnsi="Times New Roman" w:cs="Times New Roman"/>
          <w:b/>
          <w:bCs/>
          <w:color w:val="1F497D" w:themeColor="text2"/>
          <w:sz w:val="56"/>
          <w:szCs w:val="56"/>
          <w:lang w:eastAsia="ru-RU"/>
        </w:rPr>
        <w:t>Консультация для родителей</w:t>
      </w:r>
    </w:p>
    <w:p w:rsidR="00DB4074" w:rsidRPr="00C65BC2" w:rsidRDefault="00DB4074" w:rsidP="00DB4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  <w:u w:val="single"/>
          <w:lang w:eastAsia="ru-RU"/>
        </w:rPr>
      </w:pPr>
      <w:r w:rsidRPr="00C65BC2"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  <w:u w:val="single"/>
          <w:lang w:eastAsia="ru-RU"/>
        </w:rPr>
        <w:t>«Возрастные особенности развития детей дошкольного возраста».</w:t>
      </w:r>
    </w:p>
    <w:p w:rsidR="00DB5FD8" w:rsidRDefault="00DB5FD8" w:rsidP="00DB4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B5FD8" w:rsidRDefault="00DB5FD8" w:rsidP="00DB40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F468F2" w:rsidRPr="003B54E7" w:rsidRDefault="00DB4074" w:rsidP="003B54E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68F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54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я-логопеды: </w:t>
      </w:r>
    </w:p>
    <w:p w:rsidR="00F468F2" w:rsidRPr="003B54E7" w:rsidRDefault="003B54E7" w:rsidP="00F468F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54E7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468F2" w:rsidRPr="003B54E7">
        <w:rPr>
          <w:rFonts w:ascii="Times New Roman" w:hAnsi="Times New Roman" w:cs="Times New Roman"/>
          <w:b/>
          <w:sz w:val="28"/>
          <w:szCs w:val="28"/>
        </w:rPr>
        <w:t>– детского сада комбинированного вида «Надежда»</w:t>
      </w:r>
    </w:p>
    <w:p w:rsidR="00F468F2" w:rsidRPr="003B54E7" w:rsidRDefault="00F468F2" w:rsidP="00F468F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54E7">
        <w:rPr>
          <w:rFonts w:ascii="Times New Roman" w:hAnsi="Times New Roman" w:cs="Times New Roman"/>
          <w:b/>
          <w:sz w:val="28"/>
          <w:szCs w:val="28"/>
        </w:rPr>
        <w:t>Думчева</w:t>
      </w:r>
      <w:proofErr w:type="spellEnd"/>
      <w:r w:rsidRPr="003B54E7">
        <w:rPr>
          <w:rFonts w:ascii="Times New Roman" w:hAnsi="Times New Roman" w:cs="Times New Roman"/>
          <w:b/>
          <w:sz w:val="28"/>
          <w:szCs w:val="28"/>
        </w:rPr>
        <w:t xml:space="preserve"> Т.Ю.; Зонова Т.Н.</w:t>
      </w:r>
    </w:p>
    <w:p w:rsidR="00DB4074" w:rsidRDefault="00DB4074" w:rsidP="00DB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B54E7" w:rsidRDefault="003B54E7" w:rsidP="00DB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B4074" w:rsidRDefault="00DB4074" w:rsidP="00DB4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B4074" w:rsidRPr="00C65BC2" w:rsidRDefault="003B54E7" w:rsidP="00DB5FD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катеринбург,</w:t>
      </w:r>
    </w:p>
    <w:p w:rsidR="00DB4074" w:rsidRDefault="00DB4074" w:rsidP="00DB5FD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5BC2">
        <w:rPr>
          <w:rFonts w:ascii="Times New Roman" w:hAnsi="Times New Roman" w:cs="Times New Roman"/>
          <w:sz w:val="24"/>
          <w:szCs w:val="24"/>
          <w:lang w:eastAsia="ru-RU"/>
        </w:rPr>
        <w:t>2016г</w:t>
      </w:r>
    </w:p>
    <w:p w:rsidR="003D6E78" w:rsidRPr="00C65BC2" w:rsidRDefault="003D6E78" w:rsidP="00DB5FD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6E7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1641296"/>
            <wp:effectExtent l="19050" t="0" r="3175" b="0"/>
            <wp:docPr id="9" name="Рисунок 1" descr="http://static.akipress.org/127/.storage/yp/images/a2e0cba9abc683380ac7250c2a17ef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akipress.org/127/.storage/yp/images/a2e0cba9abc683380ac7250c2a17efb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BF" w:rsidRPr="00C65BC2" w:rsidRDefault="00FE29BF" w:rsidP="00FE29BF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65BC2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66420</wp:posOffset>
            </wp:positionV>
            <wp:extent cx="2577465" cy="2460625"/>
            <wp:effectExtent l="19050" t="0" r="0" b="0"/>
            <wp:wrapSquare wrapText="bothSides"/>
            <wp:docPr id="2" name="Рисунок 2" descr="http://go4.imgsmail.ru/imgpreview?key=http%3A//vsedlyavasdamy.ru/wp-content/uploads/2012/12/%25D0%2594%25D0%25B5%25D1%2582%25D0%25B8-4-%25D0%25BB%25D0%25B5%25D1%2582.jpg&amp;mb=imgdb_preview_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o4.imgsmail.ru/imgpreview?key=http%3A//vsedlyavasdamy.ru/wp-content/uploads/2012/12/%25D0%2594%25D0%25B5%25D1%2582%25D0%25B8-4-%25D0%25BB%25D0%25B5%25D1%2582.jpg&amp;mb=imgdb_preview_1049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46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BC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ОЗРАСТНЫЕ ОСОБЕННОСТИ РАЗВИТИЯ РЕБЕНКА </w:t>
      </w:r>
      <w:r w:rsidRPr="00C65BC2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ОТ 4 ДО 5 ЛЕТ</w:t>
      </w:r>
    </w:p>
    <w:p w:rsidR="00FE29BF" w:rsidRPr="00C65BC2" w:rsidRDefault="00FE29BF" w:rsidP="00FE29BF">
      <w:pPr>
        <w:rPr>
          <w:rFonts w:ascii="Times New Roman" w:hAnsi="Times New Roman" w:cs="Times New Roman"/>
          <w:i/>
          <w:sz w:val="24"/>
          <w:szCs w:val="24"/>
        </w:rPr>
      </w:pPr>
    </w:p>
    <w:p w:rsidR="00FE29BF" w:rsidRPr="00C65BC2" w:rsidRDefault="00FE29BF" w:rsidP="00FE29BF">
      <w:pPr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ВОСПРИЯТИЕ И ПРЕДМЕТНО-ИГРОВАЯ ДЕЯТЕЛЬНОСТЬ: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 xml:space="preserve">Разбирает и складывает трехсоставную и четырехсоставную матрешку путем </w:t>
      </w:r>
      <w:proofErr w:type="spellStart"/>
      <w:r w:rsidRPr="00C65BC2">
        <w:rPr>
          <w:rFonts w:ascii="Times New Roman" w:hAnsi="Times New Roman" w:cs="Times New Roman"/>
        </w:rPr>
        <w:t>примеривания</w:t>
      </w:r>
      <w:proofErr w:type="spellEnd"/>
      <w:r w:rsidRPr="00C65BC2">
        <w:rPr>
          <w:rFonts w:ascii="Times New Roman" w:hAnsi="Times New Roman" w:cs="Times New Roman"/>
        </w:rPr>
        <w:t xml:space="preserve">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 </w:t>
      </w:r>
    </w:p>
    <w:p w:rsidR="00FE29BF" w:rsidRDefault="00FE29BF" w:rsidP="00FE29BF">
      <w:pPr>
        <w:jc w:val="both"/>
        <w:rPr>
          <w:rFonts w:ascii="Comic Sans MS" w:hAnsi="Comic Sans MS"/>
          <w:b/>
          <w:i/>
          <w:color w:val="17365D" w:themeColor="text2" w:themeShade="BF"/>
        </w:rPr>
      </w:pP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ПАМЯТЬ: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 xml:space="preserve">Выполняет поручение в виде 2-3 последовательных действий; по просьбе взрослого запоминает до 5 слов. 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ВНИМАНИЕ: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264795</wp:posOffset>
            </wp:positionV>
            <wp:extent cx="1744980" cy="2465705"/>
            <wp:effectExtent l="19050" t="0" r="7620" b="0"/>
            <wp:wrapSquare wrapText="bothSides"/>
            <wp:docPr id="4" name="Рисунок 4" descr="http://go4.imgsmail.ru/imgpreview?key=http%3A//i.allday.ru/uploads/posts/2009-04/1239591108_01_4.jpg&amp;mb=imgdb_preview_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o4.imgsmail.ru/imgpreview?key=http%3A//i.allday.ru/uploads/posts/2009-04/1239591108_01_4.jpg&amp;mb=imgdb_preview_2039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BC2">
        <w:rPr>
          <w:rFonts w:ascii="Times New Roman" w:hAnsi="Times New Roman" w:cs="Times New Roman"/>
          <w:b/>
          <w:i/>
          <w:color w:val="17365D"/>
        </w:rPr>
        <w:t xml:space="preserve">Занимается интересной деятельностью в течение 15-20 минут. 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РЕЧЬ:</w:t>
      </w:r>
      <w:r w:rsidRPr="00C65BC2">
        <w:rPr>
          <w:rFonts w:ascii="Times New Roman" w:hAnsi="Times New Roman" w:cs="Times New Roman"/>
        </w:rPr>
        <w:t xml:space="preserve"> 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 xml:space="preserve">Использует обобщающие слова;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 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МАТЕМАТИКА:</w:t>
      </w:r>
      <w:r w:rsidRPr="00C65BC2">
        <w:rPr>
          <w:rFonts w:ascii="Times New Roman" w:hAnsi="Times New Roman" w:cs="Times New Roman"/>
        </w:rPr>
        <w:t xml:space="preserve"> </w:t>
      </w:r>
    </w:p>
    <w:p w:rsidR="00FE29BF" w:rsidRPr="00C65BC2" w:rsidRDefault="00C65BC2" w:rsidP="00FE2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78510</wp:posOffset>
            </wp:positionV>
            <wp:extent cx="2752725" cy="2533650"/>
            <wp:effectExtent l="19050" t="0" r="9525" b="0"/>
            <wp:wrapSquare wrapText="bothSides"/>
            <wp:docPr id="3" name="Рисунок 3" descr="http://go4.imgsmail.ru/imgpreview?key=http%3A//stat18.privet.ru/lr/0a2eae07a40dd8778f4d6e9eed80a0b8&amp;mb=imgdb_preview_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go4.imgsmail.ru/imgpreview?key=http%3A//stat18.privet.ru/lr/0a2eae07a40dd8778f4d6e9eed80a0b8&amp;mb=imgdb_preview_1527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9BF" w:rsidRPr="00C65BC2">
        <w:rPr>
          <w:rFonts w:ascii="Times New Roman" w:hAnsi="Times New Roman" w:cs="Times New Roman"/>
        </w:rPr>
        <w:t xml:space="preserve">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. 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FE29BF" w:rsidRPr="00C65BC2" w:rsidRDefault="00FE29BF" w:rsidP="00FE29BF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ДВИГАТЕЛЬНОЕ РАЗВИТИЕ, МОТОРИКА РУК, ГРАФИЧЕСКИЕ НАВЫКИ:</w:t>
      </w:r>
    </w:p>
    <w:p w:rsidR="00FE29BF" w:rsidRPr="00C65BC2" w:rsidRDefault="00FE29BF" w:rsidP="00FE29BF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 xml:space="preserve">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</w:t>
      </w:r>
      <w:r w:rsidRPr="00C65BC2">
        <w:rPr>
          <w:rFonts w:ascii="Times New Roman" w:hAnsi="Times New Roman" w:cs="Times New Roman"/>
        </w:rPr>
        <w:lastRenderedPageBreak/>
        <w:t>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</w:t>
      </w:r>
    </w:p>
    <w:p w:rsidR="00FE29BF" w:rsidRPr="00C65BC2" w:rsidRDefault="00FE29BF" w:rsidP="00FE29BF">
      <w:pPr>
        <w:rPr>
          <w:rFonts w:ascii="Times New Roman" w:hAnsi="Times New Roman" w:cs="Times New Roman"/>
        </w:rPr>
      </w:pPr>
    </w:p>
    <w:p w:rsidR="00C65BC2" w:rsidRPr="00C65BC2" w:rsidRDefault="00C65BC2" w:rsidP="00C65BC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65B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90525</wp:posOffset>
            </wp:positionV>
            <wp:extent cx="2985770" cy="2985770"/>
            <wp:effectExtent l="19050" t="0" r="5080" b="0"/>
            <wp:wrapSquare wrapText="bothSides"/>
            <wp:docPr id="1" name="Рисунок 2" descr="http://go4.imgsmail.ru/imgpreview?key=http%3A//img1.liveinternet.ru/images/attach/c/3/75/587/75587393_N13P082.jpg&amp;mb=imgdb_preview_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4.imgsmail.ru/imgpreview?key=http%3A//img1.liveinternet.ru/images/attach/c/3/75/587/75587393_N13P082.jpg&amp;mb=imgdb_preview_937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BC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ОЗРАСТНЫЕ НОРМЫ РАЗВИТИЯ ДЕТЕЙ </w:t>
      </w:r>
      <w:r w:rsidRPr="00C65BC2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ОТ 5 ДО 6 ЛЕТ</w:t>
      </w:r>
    </w:p>
    <w:p w:rsidR="00C65BC2" w:rsidRPr="00C65BC2" w:rsidRDefault="00C65BC2" w:rsidP="00C65BC2">
      <w:pPr>
        <w:rPr>
          <w:rFonts w:ascii="Times New Roman" w:hAnsi="Times New Roman" w:cs="Times New Roman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ОБЩАЯ МОТОРИКА:</w:t>
      </w:r>
      <w:r w:rsidRPr="00C65BC2">
        <w:rPr>
          <w:rFonts w:ascii="Times New Roman" w:hAnsi="Times New Roman" w:cs="Times New Roman"/>
        </w:rPr>
        <w:t xml:space="preserve">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>Хорошо прыгает, бегает, прыгает через веревочку, прыгает попеременно на одной и другой ноге, бегает на носках. Катается на двухколесном велосипеде, на коньках.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ЗРИТЕЛЬНО-ДВИГАТЕЛЬНАЯ КООРДИНАЦИЯ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>Аккуратно вырезает картинки. Пишет буквы и числа. Дополняет недостающие детали к картинке. Бьет молотком по гвоздю. Воспроизводит геометрические фигуры по образцу. Обводит рисунки по контуру, заштриховывает фигуры.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РЕЧЕВОЕ РАЗВИТИЕ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>Использует в речи синонимы, антонимы; слова, обозначающие материалы, из которых сделаны предметы (бумажный, деревянный и т. д.). К 6 годам знает и умеет писать печатные буквы алфавита. Определяет количество слогов в словах, количество звуков в словах, определяет место звука в слове (начало, середина, конец слова). Определяет ударные слоги, 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МАТЕМАТИЧЕСКИЕ ПРЕДСТАВЛЕНИЯ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 xml:space="preserve">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. Умеет раскладывать предметы (10 предметов) от самого большого к самому маленькому и наоборот. Умеет рисовать в тетради в клетку геометрические фигуры. Выделяет в предметах детали, похожие на эти фигуры. Ориентируется на листе бумаги.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>Называет дни недели, последовательность частей суток, времен года. Дает им описание.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C65BC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70485</wp:posOffset>
            </wp:positionV>
            <wp:extent cx="2590800" cy="2691130"/>
            <wp:effectExtent l="19050" t="0" r="0" b="0"/>
            <wp:wrapSquare wrapText="bothSides"/>
            <wp:docPr id="5" name="Рисунок 3" descr="http://go3.imgsmail.ru/imgpreview?key=http%3A//mindware.com/Blog/wp-content/uploads/2010/04/pattern-play-model-shot.jpg&amp;mb=imgdb_preview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3.imgsmail.ru/imgpreview?key=http%3A//mindware.com/Blog/wp-content/uploads/2010/04/pattern-play-model-shot.jpg&amp;mb=imgdb_preview_227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</w:rPr>
      </w:pPr>
      <w:r w:rsidRPr="00C65BC2">
        <w:rPr>
          <w:rFonts w:ascii="Times New Roman" w:hAnsi="Times New Roman" w:cs="Times New Roman"/>
          <w:b/>
          <w:i/>
          <w:color w:val="17365D"/>
        </w:rPr>
        <w:t>ПСИХИЧЕСКОЕ РАЗВИТИЕ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 xml:space="preserve">Особенности памяти: Покажите ребенку по очереди 10 картинок. Время демонстрации каждой картинки 1-2 сек. В норме ребенок запоминает 5-6 предметов из 10. </w:t>
      </w:r>
      <w:proofErr w:type="gramStart"/>
      <w:r w:rsidRPr="00C65BC2">
        <w:rPr>
          <w:rFonts w:ascii="Times New Roman" w:hAnsi="Times New Roman" w:cs="Times New Roman"/>
        </w:rPr>
        <w:t>Прочитайте ребенку 10 слов: стол, тетрадь, часы, конь, яблоко, собака, окно, диван, карандаш, ложка.</w:t>
      </w:r>
      <w:proofErr w:type="gramEnd"/>
      <w:r w:rsidRPr="00C65BC2">
        <w:rPr>
          <w:rFonts w:ascii="Times New Roman" w:hAnsi="Times New Roman" w:cs="Times New Roman"/>
        </w:rPr>
        <w:t xml:space="preserve"> Попросите его повторить слова. Ребенок должен вспомнить не менее 4-5 слов.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</w:rPr>
        <w:t xml:space="preserve">Называет свое имя, фамилию, адрес, имена родителей и их профессии. </w:t>
      </w:r>
    </w:p>
    <w:p w:rsidR="00C65BC2" w:rsidRPr="00C65BC2" w:rsidRDefault="00C65BC2" w:rsidP="00C65BC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65BC2">
        <w:rPr>
          <w:rFonts w:ascii="Times New Roman" w:hAnsi="Times New Roman" w:cs="Times New Roman"/>
          <w:b/>
          <w:i/>
          <w:color w:val="FF0000"/>
          <w:sz w:val="32"/>
          <w:szCs w:val="32"/>
        </w:rPr>
        <w:t>ВОЗРАСТНЫЕ НОРМЫ РАЗВИТИЯ РЕБЕНКА ОТ 6 ДО 7 ЛЕТ. ГОТОВНОСТЬ К ШКОЛЕ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</w:rPr>
      </w:pPr>
      <w:r w:rsidRPr="00C65B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2240</wp:posOffset>
            </wp:positionV>
            <wp:extent cx="3383280" cy="2537460"/>
            <wp:effectExtent l="19050" t="0" r="7620" b="0"/>
            <wp:wrapSquare wrapText="bothSides"/>
            <wp:docPr id="8" name="Рисунок 2" descr="http://dal15.klasna.com/uploads/editor/1718/92382/sitepage_39/image/13213529031399587710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l15.klasna.com/uploads/editor/1718/92382/sitepage_39/image/13213529031399587710/0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BC2">
        <w:rPr>
          <w:rFonts w:ascii="Times New Roman" w:hAnsi="Times New Roman" w:cs="Times New Roman"/>
          <w:b/>
          <w:i/>
          <w:color w:val="17365D"/>
          <w:sz w:val="26"/>
          <w:szCs w:val="26"/>
        </w:rPr>
        <w:t>МАТЕМАТИЧЕСКИЕ ПРЕДСТАВЛЕНИЯ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  <w:r w:rsidRPr="00C65BC2">
        <w:rPr>
          <w:rFonts w:ascii="Times New Roman" w:hAnsi="Times New Roman" w:cs="Times New Roman"/>
          <w:sz w:val="26"/>
          <w:szCs w:val="26"/>
        </w:rPr>
        <w:t xml:space="preserve">Определяет время по часам. Называет цвета радуги. Называет дни недели, части суток, времена года, месяцы. Умеет писать числа от 0 до 20, решает примеры.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  <w:sz w:val="26"/>
          <w:szCs w:val="26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  <w:sz w:val="26"/>
          <w:szCs w:val="26"/>
        </w:rPr>
      </w:pPr>
      <w:r w:rsidRPr="00C65BC2">
        <w:rPr>
          <w:rFonts w:ascii="Times New Roman" w:hAnsi="Times New Roman" w:cs="Times New Roman"/>
          <w:b/>
          <w:i/>
          <w:color w:val="17365D"/>
          <w:sz w:val="26"/>
          <w:szCs w:val="26"/>
        </w:rPr>
        <w:t>ПАМЯТЬ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  <w:r w:rsidRPr="00C65BC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489075</wp:posOffset>
            </wp:positionV>
            <wp:extent cx="2152650" cy="2657475"/>
            <wp:effectExtent l="19050" t="0" r="0" b="0"/>
            <wp:wrapSquare wrapText="bothSides"/>
            <wp:docPr id="7" name="Рисунок 4" descr="http://go2.imgsmail.ru/imgpreview?key=http%3A//fotodeti.ru/images/foto_b/522_0767.jpg&amp;mb=imgdb_preview_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o2.imgsmail.ru/imgpreview?key=http%3A//fotodeti.ru/images/foto_b/522_0767.jpg&amp;mb=imgdb_preview_1784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BC2">
        <w:rPr>
          <w:rFonts w:ascii="Times New Roman" w:hAnsi="Times New Roman" w:cs="Times New Roman"/>
          <w:sz w:val="26"/>
          <w:szCs w:val="26"/>
        </w:rPr>
        <w:t xml:space="preserve">Попросите ребенка запомнить ряд цифр на слух (например, 5 8 3 9 1 2 </w:t>
      </w:r>
      <w:proofErr w:type="spellStart"/>
      <w:r w:rsidRPr="00C65BC2">
        <w:rPr>
          <w:rFonts w:ascii="Times New Roman" w:hAnsi="Times New Roman" w:cs="Times New Roman"/>
          <w:sz w:val="26"/>
          <w:szCs w:val="26"/>
        </w:rPr>
        <w:t>2</w:t>
      </w:r>
      <w:proofErr w:type="spellEnd"/>
      <w:r w:rsidRPr="00C65BC2">
        <w:rPr>
          <w:rFonts w:ascii="Times New Roman" w:hAnsi="Times New Roman" w:cs="Times New Roman"/>
          <w:sz w:val="26"/>
          <w:szCs w:val="26"/>
        </w:rPr>
        <w:t xml:space="preserve"> 0). Нормой для детей 6-7 лет считается повторение 5-6 цифр. </w:t>
      </w:r>
      <w:proofErr w:type="gramStart"/>
      <w:r w:rsidRPr="00C65BC2">
        <w:rPr>
          <w:rFonts w:ascii="Times New Roman" w:hAnsi="Times New Roman" w:cs="Times New Roman"/>
          <w:sz w:val="26"/>
          <w:szCs w:val="26"/>
        </w:rPr>
        <w:t>Запоминание 10 слов (например: год, слон, мяч, мыло, соль, шум, рука, пол, весна, сын).</w:t>
      </w:r>
      <w:proofErr w:type="gramEnd"/>
      <w:r w:rsidRPr="00C65BC2">
        <w:rPr>
          <w:rFonts w:ascii="Times New Roman" w:hAnsi="Times New Roman" w:cs="Times New Roman"/>
          <w:sz w:val="26"/>
          <w:szCs w:val="26"/>
        </w:rPr>
        <w:t xml:space="preserve"> Ребенок прослушивает этот ряд слов и повторяет те, которые он запомнил. После одного предъявления ребенок 6-7 лет должен вспомнить не менее 5 слов из 10, после 3-4 прочтений называет 9-10 слов, через 1 час забывает не более 2 слов.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  <w:sz w:val="26"/>
          <w:szCs w:val="26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  <w:sz w:val="26"/>
          <w:szCs w:val="26"/>
        </w:rPr>
      </w:pPr>
      <w:r w:rsidRPr="00C65BC2">
        <w:rPr>
          <w:rFonts w:ascii="Times New Roman" w:hAnsi="Times New Roman" w:cs="Times New Roman"/>
          <w:b/>
          <w:i/>
          <w:color w:val="17365D"/>
          <w:sz w:val="26"/>
          <w:szCs w:val="26"/>
        </w:rPr>
        <w:t>МЫШЛЕНИЕ:</w:t>
      </w:r>
    </w:p>
    <w:p w:rsid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  <w:r w:rsidRPr="00C65BC2">
        <w:rPr>
          <w:rFonts w:ascii="Times New Roman" w:hAnsi="Times New Roman" w:cs="Times New Roman"/>
          <w:sz w:val="26"/>
          <w:szCs w:val="26"/>
        </w:rPr>
        <w:t xml:space="preserve">Умеет классифицировать предметы, называть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  <w:r w:rsidRPr="00C65BC2">
        <w:rPr>
          <w:rFonts w:ascii="Times New Roman" w:hAnsi="Times New Roman" w:cs="Times New Roman"/>
          <w:sz w:val="26"/>
          <w:szCs w:val="26"/>
        </w:rPr>
        <w:t xml:space="preserve">сходства и различия между предметами и явлениями.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b/>
          <w:i/>
          <w:color w:val="17365D"/>
          <w:sz w:val="26"/>
          <w:szCs w:val="26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  <w:r w:rsidRPr="00C65BC2">
        <w:rPr>
          <w:rFonts w:ascii="Times New Roman" w:hAnsi="Times New Roman" w:cs="Times New Roman"/>
          <w:b/>
          <w:i/>
          <w:color w:val="17365D"/>
          <w:sz w:val="26"/>
          <w:szCs w:val="26"/>
        </w:rPr>
        <w:lastRenderedPageBreak/>
        <w:t>РЕЧЕВОЕ РАЗВИТИЕ</w:t>
      </w:r>
      <w:r w:rsidRPr="00C65BC2">
        <w:rPr>
          <w:rFonts w:ascii="Times New Roman" w:hAnsi="Times New Roman" w:cs="Times New Roman"/>
          <w:sz w:val="26"/>
          <w:szCs w:val="26"/>
        </w:rPr>
        <w:t>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  <w:r w:rsidRPr="00C65BC2">
        <w:rPr>
          <w:rFonts w:ascii="Times New Roman" w:hAnsi="Times New Roman" w:cs="Times New Roman"/>
          <w:sz w:val="26"/>
          <w:szCs w:val="26"/>
        </w:rPr>
        <w:t xml:space="preserve">Самостоятельно читает текст и передает его содержание. Умеет записывать простые слова.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  <w:r w:rsidRPr="00C65BC2">
        <w:rPr>
          <w:rFonts w:ascii="Times New Roman" w:hAnsi="Times New Roman" w:cs="Times New Roman"/>
          <w:sz w:val="26"/>
          <w:szCs w:val="26"/>
        </w:rPr>
        <w:t>Представления об окружающем мире: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65BC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0885</wp:posOffset>
            </wp:positionV>
            <wp:extent cx="3438525" cy="2425065"/>
            <wp:effectExtent l="19050" t="0" r="9525" b="0"/>
            <wp:wrapSquare wrapText="bothSides"/>
            <wp:docPr id="6" name="Рисунок 3" descr="http://go2.imgsmail.ru/imgpreview?key=http%3A//mistergid.ru/image/upload/2011-08-11/330026694634_0814_rrrr-rrrrrr.jpg&amp;mb=imgdb_preview_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go2.imgsmail.ru/imgpreview?key=http%3A//mistergid.ru/image/upload/2011-08-11/330026694634_0814_rrrr-rrrrrr.jpg&amp;mb=imgdb_preview_73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BC2">
        <w:rPr>
          <w:rFonts w:ascii="Times New Roman" w:hAnsi="Times New Roman" w:cs="Times New Roman"/>
          <w:sz w:val="26"/>
          <w:szCs w:val="26"/>
        </w:rPr>
        <w:t xml:space="preserve">Хорошо, если ребенок имеет представления о природе - о диких и домашних животных, хищных и травоядных, о зимующих и перелетных птицах; о травах, кустарниках и деревьях, о садовых и полевых цветах, о плодах растений; о явлениях природы. Также необходим запас географических знаний - о городах и странах, реках, морях и озерах, о планетах. Ребенок должен быть ознакомлен с профессиями людей; видами спорта. </w:t>
      </w: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5BC2" w:rsidRPr="00C65BC2" w:rsidRDefault="00C65BC2" w:rsidP="00C65B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29BF" w:rsidRPr="00C65BC2" w:rsidRDefault="00FE29BF" w:rsidP="00FE29BF">
      <w:pPr>
        <w:rPr>
          <w:rFonts w:ascii="Times New Roman" w:hAnsi="Times New Roman" w:cs="Times New Roman"/>
        </w:rPr>
      </w:pPr>
    </w:p>
    <w:p w:rsidR="00BD6B19" w:rsidRDefault="003D6E78"/>
    <w:sectPr w:rsidR="00BD6B19" w:rsidSect="004F1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074"/>
    <w:rsid w:val="003B54E7"/>
    <w:rsid w:val="003D6E78"/>
    <w:rsid w:val="004F1AFA"/>
    <w:rsid w:val="006234C1"/>
    <w:rsid w:val="00701B49"/>
    <w:rsid w:val="007D14BF"/>
    <w:rsid w:val="009D68ED"/>
    <w:rsid w:val="00C016F1"/>
    <w:rsid w:val="00C41404"/>
    <w:rsid w:val="00C65BC2"/>
    <w:rsid w:val="00CA48BF"/>
    <w:rsid w:val="00CD0019"/>
    <w:rsid w:val="00D94352"/>
    <w:rsid w:val="00DB4074"/>
    <w:rsid w:val="00DB5FD8"/>
    <w:rsid w:val="00DC3BF7"/>
    <w:rsid w:val="00F468F2"/>
    <w:rsid w:val="00FE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0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go4.imgsmail.ru/imgpreview?key=http%3A//img1.liveinternet.ru/images/attach/c/3/75/587/75587393_N13P082.jpg&amp;mb=imgdb_preview_937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http://go2.imgsmail.ru/imgpreview?key=http://mistergid.ru/image/upload/2011-08-11/330026694634_0814_rrrr-rrrrrr.jpg&amp;mb=imgdb_preview_730" TargetMode="External"/><Relationship Id="rId7" Type="http://schemas.openxmlformats.org/officeDocument/2006/relationships/image" Target="http://go4.imgsmail.ru/imgpreview?key=http://vsedlyavasdamy.ru/wp-content/uploads/2012/12/%D0%94%D0%B5%D1%82%D0%B8-4-%D0%BB%D0%B5%D1%82.jpg&amp;mb=imgdb_preview_1049" TargetMode="External"/><Relationship Id="rId12" Type="http://schemas.openxmlformats.org/officeDocument/2006/relationships/image" Target="media/image5.jpeg"/><Relationship Id="rId17" Type="http://schemas.openxmlformats.org/officeDocument/2006/relationships/image" Target="http://dal15.klasna.com/uploads/editor/1718/92382/sitepage_39/image/13213529031399587710/0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go4.imgsmail.ru/imgpreview?key=http://stat18.privet.ru/lr/0a2eae07a40dd8778f4d6e9eed80a0b8&amp;mb=imgdb_preview_1527" TargetMode="External"/><Relationship Id="rId5" Type="http://schemas.openxmlformats.org/officeDocument/2006/relationships/image" Target="media/image1.jpeg"/><Relationship Id="rId15" Type="http://schemas.openxmlformats.org/officeDocument/2006/relationships/image" Target="http://go3.imgsmail.ru/imgpreview?key=http%3A//mindware.com/Blog/wp-content/uploads/2010/04/pattern-play-model-shot.jpg&amp;mb=imgdb_preview_22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http://go2.imgsmail.ru/imgpreview?key=http://fotodeti.ru/images/foto_b/522_0767.jpg&amp;mb=imgdb_preview_1784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go4.imgsmail.ru/imgpreview?key=http://i.allday.ru/uploads/posts/2009-04/1239591108_01_4.jpg&amp;mb=imgdb_preview_2039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F55B-3B5C-459B-BEC3-6E29E84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lD</cp:lastModifiedBy>
  <cp:revision>15</cp:revision>
  <dcterms:created xsi:type="dcterms:W3CDTF">2016-04-20T06:38:00Z</dcterms:created>
  <dcterms:modified xsi:type="dcterms:W3CDTF">2016-04-21T10:09:00Z</dcterms:modified>
</cp:coreProperties>
</file>